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B88" w:rsidRDefault="00CC5B88"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44CE8C38" wp14:editId="42E60EA5">
            <wp:extent cx="6120130" cy="1302734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2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5B88" w:rsidRDefault="00CC5B88" w:rsidP="00C166AB">
      <w:pPr>
        <w:tabs>
          <w:tab w:val="left" w:pos="5301"/>
        </w:tabs>
        <w:spacing w:after="0" w:line="240" w:lineRule="auto"/>
        <w:jc w:val="center"/>
        <w:rPr>
          <w:sz w:val="28"/>
        </w:rPr>
      </w:pPr>
      <w:r w:rsidRPr="00CC5B88">
        <w:rPr>
          <w:sz w:val="28"/>
        </w:rPr>
        <w:t xml:space="preserve">DOMANDA DI ISCRIZIONE AL PERCORSO DI </w:t>
      </w:r>
      <w:r>
        <w:rPr>
          <w:sz w:val="28"/>
        </w:rPr>
        <w:t>ISTRUZIONE PER ADULTI</w:t>
      </w:r>
    </w:p>
    <w:p w:rsidR="00C166AB" w:rsidRDefault="00CC5B88" w:rsidP="00C166AB">
      <w:pPr>
        <w:tabs>
          <w:tab w:val="left" w:pos="5301"/>
        </w:tabs>
        <w:spacing w:after="0" w:line="240" w:lineRule="auto"/>
        <w:jc w:val="center"/>
        <w:rPr>
          <w:sz w:val="28"/>
        </w:rPr>
      </w:pPr>
      <w:r w:rsidRPr="00CC5B88">
        <w:rPr>
          <w:sz w:val="28"/>
        </w:rPr>
        <w:t>SECONDO LIVELLO</w:t>
      </w:r>
    </w:p>
    <w:p w:rsidR="00C166AB" w:rsidRDefault="00C166AB" w:rsidP="00C166AB">
      <w:pPr>
        <w:tabs>
          <w:tab w:val="left" w:pos="5301"/>
        </w:tabs>
        <w:spacing w:after="0" w:line="240" w:lineRule="auto"/>
        <w:jc w:val="center"/>
        <w:rPr>
          <w:sz w:val="28"/>
        </w:rPr>
      </w:pPr>
    </w:p>
    <w:p w:rsidR="00CC5B88" w:rsidRDefault="00C166AB" w:rsidP="00C166AB">
      <w:pPr>
        <w:tabs>
          <w:tab w:val="left" w:pos="5301"/>
        </w:tabs>
        <w:spacing w:after="0" w:line="240" w:lineRule="auto"/>
        <w:jc w:val="center"/>
      </w:pPr>
      <w:r>
        <w:rPr>
          <w:sz w:val="28"/>
        </w:rPr>
        <w:t xml:space="preserve">                                                  </w:t>
      </w:r>
      <w:r w:rsidR="00CC5B88">
        <w:t>Al Dirigente scolastico dell’ISISS Marco Polo – Cecina</w:t>
      </w:r>
    </w:p>
    <w:p w:rsidR="00CC5B88" w:rsidRDefault="00CC5B88" w:rsidP="00CC5B88">
      <w:pPr>
        <w:tabs>
          <w:tab w:val="left" w:pos="5301"/>
        </w:tabs>
        <w:jc w:val="right"/>
      </w:pPr>
    </w:p>
    <w:p w:rsidR="00CC5B88" w:rsidRDefault="00CC5B88" w:rsidP="00CC5B88">
      <w:pPr>
        <w:tabs>
          <w:tab w:val="left" w:pos="5301"/>
        </w:tabs>
        <w:jc w:val="both"/>
      </w:pPr>
      <w:r>
        <w:t xml:space="preserve">l_ </w:t>
      </w:r>
      <w:proofErr w:type="spellStart"/>
      <w:r>
        <w:t>sottoscritt</w:t>
      </w:r>
      <w:proofErr w:type="spellEnd"/>
      <w:proofErr w:type="gramStart"/>
      <w:r>
        <w:t>_(</w:t>
      </w:r>
      <w:proofErr w:type="gramEnd"/>
      <w:r>
        <w:t>cognome e nome)_____________________________________________________________</w:t>
      </w:r>
    </w:p>
    <w:p w:rsidR="00CC5B88" w:rsidRDefault="00CC5B88" w:rsidP="00CC5B88">
      <w:pPr>
        <w:tabs>
          <w:tab w:val="left" w:pos="5301"/>
        </w:tabs>
        <w:jc w:val="both"/>
      </w:pPr>
      <w:proofErr w:type="spellStart"/>
      <w:r>
        <w:t>nat</w:t>
      </w:r>
      <w:proofErr w:type="spellEnd"/>
      <w:r>
        <w:t>___ a ______________________________ il _______________________</w:t>
      </w:r>
      <w:proofErr w:type="gramStart"/>
      <w:r>
        <w:t>_ ;</w:t>
      </w:r>
      <w:proofErr w:type="gramEnd"/>
      <w:r>
        <w:t xml:space="preserve">  </w:t>
      </w:r>
      <w:proofErr w:type="spellStart"/>
      <w:r>
        <w:t>cittadin</w:t>
      </w:r>
      <w:proofErr w:type="spellEnd"/>
      <w:r>
        <w:t xml:space="preserve">_ </w:t>
      </w:r>
    </w:p>
    <w:p w:rsidR="00CC5B88" w:rsidRDefault="00CC5B88" w:rsidP="00CC5B88">
      <w:pPr>
        <w:tabs>
          <w:tab w:val="left" w:pos="5301"/>
        </w:tabs>
        <w:jc w:val="both"/>
      </w:pPr>
      <w:proofErr w:type="spellStart"/>
      <w:r>
        <w:t>italian</w:t>
      </w:r>
      <w:proofErr w:type="spellEnd"/>
      <w:r>
        <w:t>_/_________________ (indicare nazionalità), residente a ________________________ (</w:t>
      </w:r>
      <w:proofErr w:type="spellStart"/>
      <w:proofErr w:type="gramStart"/>
      <w:r>
        <w:t>prov</w:t>
      </w:r>
      <w:proofErr w:type="spellEnd"/>
      <w:r>
        <w:t xml:space="preserve">.   </w:t>
      </w:r>
      <w:proofErr w:type="gramEnd"/>
      <w:r>
        <w:t xml:space="preserve">  ) – </w:t>
      </w:r>
    </w:p>
    <w:p w:rsidR="00CC5B88" w:rsidRDefault="00CC5B88" w:rsidP="00CC5B88">
      <w:pPr>
        <w:tabs>
          <w:tab w:val="left" w:pos="5301"/>
        </w:tabs>
        <w:jc w:val="both"/>
      </w:pPr>
      <w:r>
        <w:t>in Via/piazza _____________________n. tel. ______________________- Cell. _______________________</w:t>
      </w:r>
    </w:p>
    <w:p w:rsidR="00CC5B88" w:rsidRDefault="00CC5B88" w:rsidP="00CC5B88">
      <w:pPr>
        <w:tabs>
          <w:tab w:val="left" w:pos="5301"/>
        </w:tabs>
        <w:jc w:val="both"/>
      </w:pPr>
      <w:r>
        <w:t>Codice fiscale____________________________________________________________________________</w:t>
      </w:r>
    </w:p>
    <w:p w:rsidR="00CC5B88" w:rsidRDefault="00CC5B88" w:rsidP="00CC5B88">
      <w:pPr>
        <w:tabs>
          <w:tab w:val="left" w:pos="5301"/>
        </w:tabs>
        <w:jc w:val="both"/>
      </w:pPr>
      <w:r>
        <w:t>e-mail __________________________________________________</w:t>
      </w:r>
    </w:p>
    <w:p w:rsidR="00C166AB" w:rsidRDefault="00CC5B88" w:rsidP="00CC5B88">
      <w:pPr>
        <w:tabs>
          <w:tab w:val="left" w:pos="5301"/>
        </w:tabs>
        <w:jc w:val="both"/>
      </w:pPr>
      <w:r>
        <w:t xml:space="preserve">essendo già in possesso del seguente titolo di </w:t>
      </w:r>
      <w:proofErr w:type="gramStart"/>
      <w:r>
        <w:t>studio :</w:t>
      </w:r>
      <w:proofErr w:type="gramEnd"/>
      <w:r>
        <w:t xml:space="preserve"> - ______________________________________</w:t>
      </w:r>
      <w:r w:rsidR="00C166AB">
        <w:t xml:space="preserve"> </w:t>
      </w:r>
    </w:p>
    <w:p w:rsidR="00CC5B88" w:rsidRDefault="00C166AB" w:rsidP="00CC5B88">
      <w:pPr>
        <w:tabs>
          <w:tab w:val="left" w:pos="5301"/>
        </w:tabs>
        <w:jc w:val="both"/>
      </w:pPr>
      <w:r>
        <w:t>(è necessario essere già in possesso del titolo di studio conclusivo del primo ciclo di istruzione)</w:t>
      </w:r>
    </w:p>
    <w:p w:rsidR="00C166AB" w:rsidRDefault="00C166AB" w:rsidP="00CC5B88">
      <w:pPr>
        <w:tabs>
          <w:tab w:val="left" w:pos="5301"/>
        </w:tabs>
        <w:jc w:val="both"/>
      </w:pPr>
      <w:r>
        <w:t>ovvero</w:t>
      </w:r>
    </w:p>
    <w:p w:rsidR="00C166AB" w:rsidRDefault="00C166AB" w:rsidP="00C166AB">
      <w:pPr>
        <w:spacing w:after="0" w:line="240" w:lineRule="auto"/>
      </w:pPr>
      <w:r>
        <w:t>non potendo frequentare il corso diurno per i seguenti motivi (per i minori di età fra i 16 e i 18 anni):</w:t>
      </w:r>
    </w:p>
    <w:p w:rsidR="00C166AB" w:rsidRDefault="00C166AB" w:rsidP="00C166AB">
      <w:pPr>
        <w:spacing w:after="0" w:line="240" w:lineRule="auto"/>
      </w:pPr>
    </w:p>
    <w:p w:rsidR="00C166AB" w:rsidRDefault="00C166AB" w:rsidP="00C166AB">
      <w:pPr>
        <w:tabs>
          <w:tab w:val="left" w:pos="5301"/>
        </w:tabs>
        <w:jc w:val="both"/>
      </w:pPr>
      <w:r>
        <w:t>_______________________________________________________________________________________</w:t>
      </w:r>
    </w:p>
    <w:p w:rsidR="00CC5B88" w:rsidRDefault="00CC5B88" w:rsidP="00CC5B88">
      <w:pPr>
        <w:tabs>
          <w:tab w:val="left" w:pos="5301"/>
        </w:tabs>
        <w:jc w:val="center"/>
      </w:pPr>
      <w:r>
        <w:t>CHIEDE L’ISCRIZIONE</w:t>
      </w:r>
    </w:p>
    <w:p w:rsidR="007C70BE" w:rsidRDefault="00CC5B88" w:rsidP="00CC5B88">
      <w:pPr>
        <w:tabs>
          <w:tab w:val="left" w:pos="5301"/>
        </w:tabs>
        <w:jc w:val="both"/>
      </w:pPr>
      <w:r>
        <w:t xml:space="preserve">per </w:t>
      </w:r>
      <w:proofErr w:type="spellStart"/>
      <w:r>
        <w:t>l’a.s.</w:t>
      </w:r>
      <w:proofErr w:type="spellEnd"/>
      <w:r>
        <w:t xml:space="preserve"> 2021/22</w:t>
      </w:r>
      <w:r w:rsidR="00C166AB">
        <w:t xml:space="preserve"> al corso di istruzione per adulti in “servizi commerciali”:</w:t>
      </w:r>
    </w:p>
    <w:p w:rsidR="00415141" w:rsidRDefault="00415141" w:rsidP="00C166AB">
      <w:pPr>
        <w:spacing w:after="0" w:line="240" w:lineRule="exac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4780</wp:posOffset>
                </wp:positionV>
                <wp:extent cx="137160" cy="1371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E6224" id="Rettangolo 1" o:spid="_x0000_s1026" style="position:absolute;margin-left:-2.25pt;margin-top:11.4pt;width:10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" fillcolor="white [3212]" strokecolor="black [3213]" strokeweight="1pt"/>
            </w:pict>
          </mc:Fallback>
        </mc:AlternateContent>
      </w:r>
      <w:r w:rsidR="00C166AB">
        <w:t xml:space="preserve">  </w:t>
      </w:r>
    </w:p>
    <w:p w:rsidR="00C166AB" w:rsidRDefault="00415141" w:rsidP="00C166AB">
      <w:pPr>
        <w:spacing w:after="0" w:line="240" w:lineRule="exac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60038" wp14:editId="0E933F63">
                <wp:simplePos x="0" y="0"/>
                <wp:positionH relativeFrom="column">
                  <wp:posOffset>2057400</wp:posOffset>
                </wp:positionH>
                <wp:positionV relativeFrom="paragraph">
                  <wp:posOffset>6985</wp:posOffset>
                </wp:positionV>
                <wp:extent cx="137160" cy="1371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9CDD9" id="Rettangolo 2" o:spid="_x0000_s1026" style="position:absolute;margin-left:162pt;margin-top:.55pt;width:10.8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" fillcolor="white [3212]" strokecolor="black [3213]" strokeweight="1pt"/>
            </w:pict>
          </mc:Fallback>
        </mc:AlternateContent>
      </w:r>
      <w:r w:rsidR="00C166AB">
        <w:t xml:space="preserve">      Secondo periodo didattico *</w:t>
      </w:r>
      <w:r>
        <w:t xml:space="preserve"> </w:t>
      </w:r>
      <w:r w:rsidR="00C166AB">
        <w:tab/>
        <w:t>Terzo periodo didattico*</w:t>
      </w:r>
    </w:p>
    <w:p w:rsidR="00C166AB" w:rsidRDefault="00C166AB" w:rsidP="00C166AB">
      <w:pPr>
        <w:spacing w:after="0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(Classi 3^- 4</w:t>
      </w:r>
      <w:proofErr w:type="gramStart"/>
      <w:r>
        <w:rPr>
          <w:sz w:val="20"/>
          <w:szCs w:val="20"/>
        </w:rPr>
        <w:t xml:space="preserve">^)   </w:t>
      </w:r>
      <w:proofErr w:type="gramEnd"/>
      <w:r>
        <w:rPr>
          <w:sz w:val="20"/>
          <w:szCs w:val="20"/>
        </w:rPr>
        <w:t xml:space="preserve">                                                (Classe 5^)</w:t>
      </w:r>
    </w:p>
    <w:p w:rsidR="00C166AB" w:rsidRDefault="00C166AB" w:rsidP="00CC5B88">
      <w:pPr>
        <w:tabs>
          <w:tab w:val="left" w:pos="5301"/>
        </w:tabs>
        <w:jc w:val="both"/>
      </w:pPr>
    </w:p>
    <w:p w:rsidR="00CC5B88" w:rsidRDefault="00CC5B88" w:rsidP="00CC5B88">
      <w:pPr>
        <w:tabs>
          <w:tab w:val="left" w:pos="5301"/>
        </w:tabs>
        <w:jc w:val="both"/>
      </w:pPr>
      <w:r>
        <w:t xml:space="preserve">Ai fini della stipula del PATTO FORMATIVO INDIVIDUALE, </w:t>
      </w:r>
    </w:p>
    <w:p w:rsidR="00CC5B88" w:rsidRDefault="00CC5B88" w:rsidP="00CC5B88">
      <w:pPr>
        <w:tabs>
          <w:tab w:val="left" w:pos="5301"/>
        </w:tabs>
        <w:jc w:val="center"/>
      </w:pPr>
      <w:r>
        <w:t>CHIEDE</w:t>
      </w:r>
    </w:p>
    <w:p w:rsidR="00CC5B88" w:rsidRDefault="00CC5B88" w:rsidP="00CC5B88">
      <w:pPr>
        <w:tabs>
          <w:tab w:val="left" w:pos="5301"/>
        </w:tabs>
        <w:jc w:val="both"/>
      </w:pPr>
      <w:r>
        <w:t>il riconoscimento dei crediti sulla base del curriculum allegato alla presente (formato europeo) consapevole delle responsabilità cui va incontro in caso di dichiarazione non corrispondente al vero e</w:t>
      </w:r>
      <w:r w:rsidRPr="00CC5B88">
        <w:t xml:space="preserve"> </w:t>
      </w:r>
      <w:r>
        <w:t xml:space="preserve">riservandosi di allegare la eventuale relativa documentazione. </w:t>
      </w:r>
    </w:p>
    <w:p w:rsidR="00CC5B88" w:rsidRDefault="00C166AB" w:rsidP="00CC5B88">
      <w:pPr>
        <w:tabs>
          <w:tab w:val="left" w:pos="5301"/>
        </w:tabs>
        <w:jc w:val="both"/>
      </w:pPr>
      <w:r>
        <w:t>*</w:t>
      </w:r>
      <w:r w:rsidR="00CC5B88">
        <w:t>L’AMMISSIONE AI PERIODI DIDATTICI VERRA’ VALUTATA DALL’ISTITUTO E DALLA COMMISSIONE PFI ATTRAVERSO RICONOSCIMENTO DI CREDITI FORMALIINFORMALI E NON FORMALI</w:t>
      </w:r>
      <w:r>
        <w:t>.</w:t>
      </w:r>
    </w:p>
    <w:p w:rsidR="00C166AB" w:rsidRDefault="00C166AB" w:rsidP="00C166AB">
      <w:pPr>
        <w:jc w:val="both"/>
        <w:rPr>
          <w:b/>
        </w:rPr>
      </w:pPr>
      <w:r>
        <w:lastRenderedPageBreak/>
        <w:t>Data ______________________ Firma ___________________________________</w:t>
      </w:r>
    </w:p>
    <w:p w:rsidR="00C166AB" w:rsidRDefault="00C166AB" w:rsidP="00C166AB"/>
    <w:tbl>
      <w:tblPr>
        <w:tblpPr w:leftFromText="141" w:rightFromText="141" w:horzAnchor="margin" w:tblpY="-1005"/>
        <w:tblW w:w="0" w:type="dxa"/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2835"/>
      </w:tblGrid>
      <w:tr w:rsidR="00C166AB" w:rsidTr="00C166AB">
        <w:trPr>
          <w:trHeight w:val="552"/>
        </w:trPr>
        <w:tc>
          <w:tcPr>
            <w:tcW w:w="2835" w:type="dxa"/>
          </w:tcPr>
          <w:p w:rsidR="00C166AB" w:rsidRDefault="00C166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9"/>
                <w:tab w:val="left" w:pos="7000"/>
              </w:tabs>
              <w:autoSpaceDE w:val="0"/>
              <w:snapToGrid w:val="0"/>
              <w:spacing w:before="34"/>
              <w:jc w:val="center"/>
              <w:rPr>
                <w:rFonts w:ascii="Monotype Corsiva" w:hAnsi="Monotype Corsiva" w:cs="Monotype Corsiva"/>
                <w:i/>
                <w:iCs/>
                <w:sz w:val="42"/>
                <w:szCs w:val="42"/>
              </w:rPr>
            </w:pPr>
          </w:p>
        </w:tc>
        <w:tc>
          <w:tcPr>
            <w:tcW w:w="3686" w:type="dxa"/>
            <w:vAlign w:val="center"/>
          </w:tcPr>
          <w:p w:rsidR="00C166AB" w:rsidRDefault="00C166AB">
            <w:pPr>
              <w:autoSpaceDE w:val="0"/>
              <w:spacing w:before="34"/>
              <w:ind w:right="-108"/>
              <w:rPr>
                <w:rFonts w:ascii="Monotype Corsiva" w:hAnsi="Monotype Corsiva" w:cs="Monotype Corsiv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C166AB" w:rsidRDefault="00C166AB">
            <w:pPr>
              <w:tabs>
                <w:tab w:val="left" w:pos="708"/>
                <w:tab w:val="left" w:pos="1416"/>
                <w:tab w:val="left" w:pos="2124"/>
                <w:tab w:val="left" w:pos="2302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9"/>
                <w:tab w:val="left" w:pos="7000"/>
              </w:tabs>
              <w:autoSpaceDE w:val="0"/>
              <w:snapToGrid w:val="0"/>
              <w:spacing w:before="34"/>
              <w:ind w:right="979"/>
              <w:rPr>
                <w:rFonts w:ascii="Calibri" w:hAnsi="Calibri" w:cs="Times New Roman"/>
              </w:rPr>
            </w:pPr>
          </w:p>
        </w:tc>
      </w:tr>
    </w:tbl>
    <w:p w:rsidR="00C166AB" w:rsidRDefault="00C166AB" w:rsidP="00C166AB">
      <w:pPr>
        <w:rPr>
          <w:rFonts w:ascii="Calibri" w:hAnsi="Calibri"/>
          <w:b/>
        </w:rPr>
      </w:pPr>
      <w:r>
        <w:rPr>
          <w:b/>
        </w:rPr>
        <w:t>Firma dei genitori o di chi esercita la responsabilità genitoriale per il minore</w:t>
      </w:r>
    </w:p>
    <w:p w:rsidR="00C166AB" w:rsidRDefault="00C166AB" w:rsidP="00C166AB">
      <w:r>
        <w:t>Data_______________________Firma________________________________________</w:t>
      </w:r>
    </w:p>
    <w:p w:rsidR="00C166AB" w:rsidRDefault="00C166AB" w:rsidP="00C166AB">
      <w:r>
        <w:t>Data_______________________Firma________________________________________</w:t>
      </w:r>
    </w:p>
    <w:p w:rsidR="00C166AB" w:rsidRDefault="00C166AB" w:rsidP="00C166AB">
      <w:pPr>
        <w:rPr>
          <w:i/>
        </w:rPr>
      </w:pPr>
      <w:r>
        <w:rPr>
          <w:i/>
        </w:rPr>
        <w:t xml:space="preserve">Il sottoscritto dichiara inoltre di avere effettuato la scelta di iscrizione in osservanza delle disposizioni sulla </w:t>
      </w:r>
      <w:r w:rsidRPr="00FA30AA">
        <w:rPr>
          <w:i/>
        </w:rPr>
        <w:t>responsabilità genitoriale di cui gli artt. 316, 337 ter e 337 quater del codice civile che rich</w:t>
      </w:r>
      <w:r w:rsidR="005116F0">
        <w:rPr>
          <w:i/>
        </w:rPr>
        <w:t xml:space="preserve">iedono il consenso di entrambi </w:t>
      </w:r>
      <w:r w:rsidRPr="00FA30AA">
        <w:rPr>
          <w:i/>
        </w:rPr>
        <w:t>i genitori.</w:t>
      </w:r>
    </w:p>
    <w:p w:rsidR="00C166AB" w:rsidRDefault="00C166AB" w:rsidP="00C166AB">
      <w:r>
        <w:t>Data_______________________Firma________________________________________</w:t>
      </w:r>
    </w:p>
    <w:p w:rsidR="00C166AB" w:rsidRDefault="00C166AB" w:rsidP="00CC5B88">
      <w:pPr>
        <w:tabs>
          <w:tab w:val="left" w:pos="5301"/>
        </w:tabs>
        <w:jc w:val="both"/>
      </w:pPr>
    </w:p>
    <w:p w:rsidR="00C166AB" w:rsidRDefault="00C166AB" w:rsidP="00CC5B88">
      <w:pPr>
        <w:tabs>
          <w:tab w:val="left" w:pos="5301"/>
        </w:tabs>
        <w:jc w:val="both"/>
      </w:pPr>
      <w:r>
        <w:t>Si allegano</w:t>
      </w:r>
    </w:p>
    <w:p w:rsidR="00C166AB" w:rsidRDefault="00C166AB" w:rsidP="00C166AB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>Certificato licenza scuola secondaria di I° grado</w:t>
      </w:r>
    </w:p>
    <w:p w:rsidR="00C166AB" w:rsidRDefault="00415141" w:rsidP="00C166AB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>Attestato delle competenze del secondo anno della scuola secondaria di secondo grado:</w:t>
      </w:r>
    </w:p>
    <w:p w:rsidR="00030F79" w:rsidRDefault="00030F79" w:rsidP="00C166AB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 xml:space="preserve">Curriculum </w:t>
      </w:r>
    </w:p>
    <w:p w:rsidR="00C166AB" w:rsidRDefault="00030F79" w:rsidP="00C166AB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>Eventuali t</w:t>
      </w:r>
      <w:r w:rsidR="00C166AB">
        <w:t>itoli di studio precedenti, pagelle, attestati e certificazioni varie</w:t>
      </w:r>
      <w:r w:rsidR="00415141">
        <w:t>;</w:t>
      </w:r>
    </w:p>
    <w:p w:rsidR="00C166AB" w:rsidRDefault="00C166AB" w:rsidP="00C166AB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>Fototessera</w:t>
      </w:r>
    </w:p>
    <w:p w:rsidR="00C166AB" w:rsidRPr="00FA30AA" w:rsidRDefault="00C166AB" w:rsidP="00C166AB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 xml:space="preserve">Fotocopia documento di </w:t>
      </w:r>
      <w:r w:rsidRPr="00FA30AA">
        <w:t>riconoscimento</w:t>
      </w:r>
    </w:p>
    <w:p w:rsidR="00FA30AA" w:rsidRDefault="00C166AB" w:rsidP="00F80736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FA30AA">
        <w:t>Ricevuta di versamento</w:t>
      </w:r>
      <w:r w:rsidR="00FA30AA">
        <w:t>:</w:t>
      </w:r>
    </w:p>
    <w:p w:rsidR="00035BB5" w:rsidRDefault="00C166AB" w:rsidP="00FA30AA">
      <w:pPr>
        <w:pStyle w:val="Paragrafoelenco"/>
        <w:numPr>
          <w:ilvl w:val="0"/>
          <w:numId w:val="3"/>
        </w:numPr>
        <w:spacing w:after="0" w:line="240" w:lineRule="auto"/>
        <w:jc w:val="both"/>
      </w:pPr>
      <w:r w:rsidRPr="00FA30AA">
        <w:t xml:space="preserve"> Tassa</w:t>
      </w:r>
      <w:r w:rsidR="00FA30AA" w:rsidRPr="00FA30AA">
        <w:t xml:space="preserve"> di iscrizione e</w:t>
      </w:r>
      <w:r w:rsidRPr="00FA30AA">
        <w:t xml:space="preserve"> frequenza </w:t>
      </w:r>
      <w:r w:rsidR="00FA30AA" w:rsidRPr="00FA30AA">
        <w:t>per coloro che si iscrivono per il secondo periodo didattico</w:t>
      </w:r>
    </w:p>
    <w:p w:rsidR="00FA30AA" w:rsidRPr="00FA30AA" w:rsidRDefault="00FA30AA" w:rsidP="00035BB5">
      <w:pPr>
        <w:pStyle w:val="Paragrafoelenco"/>
        <w:spacing w:after="0" w:line="240" w:lineRule="auto"/>
        <w:ind w:left="1080"/>
        <w:jc w:val="both"/>
      </w:pPr>
      <w:r w:rsidRPr="00FA30AA">
        <w:t xml:space="preserve"> (cl. 3^ e 4^) di € 21.17 su c/c 1016 Agenzia delle Entrate;</w:t>
      </w:r>
    </w:p>
    <w:p w:rsidR="00FA30AA" w:rsidRDefault="00FA30AA" w:rsidP="00FA30AA">
      <w:pPr>
        <w:pStyle w:val="Paragrafoelenco"/>
        <w:numPr>
          <w:ilvl w:val="0"/>
          <w:numId w:val="3"/>
        </w:numPr>
        <w:spacing w:after="0" w:line="240" w:lineRule="auto"/>
        <w:jc w:val="both"/>
      </w:pPr>
      <w:r w:rsidRPr="00FA30AA">
        <w:t xml:space="preserve">Tassa di iscrizione per coloro che si iscrivono al terzo periodo </w:t>
      </w:r>
      <w:r>
        <w:t xml:space="preserve">didattico </w:t>
      </w:r>
      <w:r w:rsidRPr="00FA30AA">
        <w:t xml:space="preserve">(cl. 5^) </w:t>
      </w:r>
      <w:r w:rsidR="00C166AB" w:rsidRPr="00FA30AA">
        <w:t>di</w:t>
      </w:r>
      <w:r>
        <w:t xml:space="preserve"> € 15,13 </w:t>
      </w:r>
    </w:p>
    <w:p w:rsidR="00FA30AA" w:rsidRPr="00FA30AA" w:rsidRDefault="00FA30AA" w:rsidP="00FA30AA">
      <w:pPr>
        <w:pStyle w:val="Paragrafoelenco"/>
        <w:spacing w:after="0" w:line="240" w:lineRule="auto"/>
        <w:ind w:left="1080"/>
        <w:jc w:val="both"/>
      </w:pPr>
      <w:r>
        <w:t>sul c/c</w:t>
      </w:r>
      <w:r w:rsidR="00C166AB" w:rsidRPr="00FA30AA">
        <w:t xml:space="preserve"> 1016</w:t>
      </w:r>
      <w:r>
        <w:t xml:space="preserve"> Agenzia delle Entrate</w:t>
      </w:r>
    </w:p>
    <w:p w:rsidR="00415141" w:rsidRPr="00FA30AA" w:rsidRDefault="00415141" w:rsidP="00F80736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FA30AA">
        <w:t>Ricevuta di Versamento di eventuale contributo volontario</w:t>
      </w:r>
      <w:r w:rsidR="00CE3104">
        <w:t xml:space="preserve"> da pagare con Bonifico bancario a Intesa Sanpaolo </w:t>
      </w:r>
      <w:proofErr w:type="gramStart"/>
      <w:r w:rsidR="00CE3104">
        <w:t>IBAN  IT</w:t>
      </w:r>
      <w:proofErr w:type="gramEnd"/>
      <w:r w:rsidR="00CE3104">
        <w:t xml:space="preserve"> 21 W 03069 706941 00000046006.</w:t>
      </w:r>
    </w:p>
    <w:p w:rsidR="00C166AB" w:rsidRPr="00CC5B88" w:rsidRDefault="00C166AB" w:rsidP="00CC5B88">
      <w:pPr>
        <w:tabs>
          <w:tab w:val="left" w:pos="5301"/>
        </w:tabs>
        <w:jc w:val="both"/>
      </w:pPr>
    </w:p>
    <w:sectPr w:rsidR="00C166AB" w:rsidRPr="00CC5B88" w:rsidSect="00CC5B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5CC" w:rsidRDefault="000C55CC" w:rsidP="00415141">
      <w:pPr>
        <w:spacing w:after="0" w:line="240" w:lineRule="auto"/>
      </w:pPr>
      <w:r>
        <w:separator/>
      </w:r>
    </w:p>
  </w:endnote>
  <w:endnote w:type="continuationSeparator" w:id="0">
    <w:p w:rsidR="000C55CC" w:rsidRDefault="000C55CC" w:rsidP="0041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41" w:rsidRDefault="004151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41" w:rsidRDefault="00415141">
    <w:pPr>
      <w:pStyle w:val="Pidipagina"/>
    </w:pPr>
    <w:r>
      <w:rPr>
        <w:noProof/>
        <w:lang w:eastAsia="it-IT"/>
      </w:rPr>
      <w:drawing>
        <wp:inline distT="0" distB="0" distL="0" distR="0" wp14:anchorId="13567629" wp14:editId="76FFB804">
          <wp:extent cx="6120130" cy="888705"/>
          <wp:effectExtent l="0" t="0" r="0" b="6985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888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41" w:rsidRDefault="004151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5CC" w:rsidRDefault="000C55CC" w:rsidP="00415141">
      <w:pPr>
        <w:spacing w:after="0" w:line="240" w:lineRule="auto"/>
      </w:pPr>
      <w:r>
        <w:separator/>
      </w:r>
    </w:p>
  </w:footnote>
  <w:footnote w:type="continuationSeparator" w:id="0">
    <w:p w:rsidR="000C55CC" w:rsidRDefault="000C55CC" w:rsidP="0041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41" w:rsidRDefault="004151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338319"/>
      <w:docPartObj>
        <w:docPartGallery w:val="Page Numbers (Margins)"/>
        <w:docPartUnique/>
      </w:docPartObj>
    </w:sdtPr>
    <w:sdtEndPr/>
    <w:sdtContent>
      <w:p w:rsidR="00415141" w:rsidRDefault="00415141">
        <w:pPr>
          <w:pStyle w:val="Intestazion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3" name="Ova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141" w:rsidRDefault="00415141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E3104" w:rsidRPr="00CE3104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e 3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" o:allowincell="f" fillcolor="#9dbb61" stroked="f">
                  <v:textbox inset="0,,0">
                    <w:txbxContent>
                      <w:p w:rsidR="00415141" w:rsidRDefault="00415141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E3104" w:rsidRPr="00CE3104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41" w:rsidRDefault="004151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00D3"/>
    <w:multiLevelType w:val="hybridMultilevel"/>
    <w:tmpl w:val="952ADA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4A6A"/>
    <w:multiLevelType w:val="hybridMultilevel"/>
    <w:tmpl w:val="C856112A"/>
    <w:lvl w:ilvl="0" w:tplc="B3F8BB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DF4453"/>
    <w:multiLevelType w:val="hybridMultilevel"/>
    <w:tmpl w:val="BDF4C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B88"/>
    <w:rsid w:val="00030F79"/>
    <w:rsid w:val="00035BB5"/>
    <w:rsid w:val="000C55CC"/>
    <w:rsid w:val="000F2B9A"/>
    <w:rsid w:val="00113171"/>
    <w:rsid w:val="003D2688"/>
    <w:rsid w:val="00415141"/>
    <w:rsid w:val="005116F0"/>
    <w:rsid w:val="007C70BE"/>
    <w:rsid w:val="00983793"/>
    <w:rsid w:val="00C166AB"/>
    <w:rsid w:val="00CC5B88"/>
    <w:rsid w:val="00CE3104"/>
    <w:rsid w:val="00E5621E"/>
    <w:rsid w:val="00FA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CC30FD-1215-4ABA-82C8-FAF568C3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66A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5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141"/>
  </w:style>
  <w:style w:type="paragraph" w:styleId="Pidipagina">
    <w:name w:val="footer"/>
    <w:basedOn w:val="Normale"/>
    <w:link w:val="PidipaginaCarattere"/>
    <w:uiPriority w:val="99"/>
    <w:unhideWhenUsed/>
    <w:rsid w:val="004151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14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51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51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5141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41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A14A-E2AC-664F-A70A-59C6E8FF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tente di Microsoft Office</cp:lastModifiedBy>
  <cp:revision>2</cp:revision>
  <dcterms:created xsi:type="dcterms:W3CDTF">2021-02-02T09:54:00Z</dcterms:created>
  <dcterms:modified xsi:type="dcterms:W3CDTF">2021-02-02T09:54:00Z</dcterms:modified>
</cp:coreProperties>
</file>